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车胎制造工艺方法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车胎制造工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3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力车胎制造工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